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8B532F1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F04495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2-1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D685354" w:rsidR="00182609" w:rsidRDefault="00F04495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0 febbraio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245"/>
        <w:gridCol w:w="1417"/>
      </w:tblGrid>
      <w:tr w:rsidR="00F04495" w14:paraId="64660CA0" w14:textId="77777777" w:rsidTr="00F0449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EDA4F3" w14:textId="77777777" w:rsidR="00F04495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8DDC396" w14:textId="77777777" w:rsidR="00F04495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A52C01" w14:textId="77777777" w:rsidR="00F04495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960C63" w14:textId="77777777" w:rsidR="00F04495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04495" w14:paraId="7DEE5D4A" w14:textId="77777777" w:rsidTr="00F04495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C9A1E" w14:textId="77777777" w:rsidR="00F04495" w:rsidRPr="00F04495" w:rsidRDefault="00F04495" w:rsidP="00F044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13A7B" w14:textId="7F0EDAD5" w:rsidR="00F04495" w:rsidRPr="00F04495" w:rsidRDefault="00000000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F04495" w:rsidRPr="00F0449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1543   </w:t>
              </w:r>
              <w:r w:rsidR="00F04495" w:rsidRPr="00F04495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proofErr w:type="spellStart"/>
              <w:r w:rsidR="00F04495" w:rsidRPr="00F0449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AppGdP</w:t>
              </w:r>
              <w:proofErr w:type="spellEnd"/>
              <w:r w:rsidR="00F04495" w:rsidRPr="00F0449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: N2024/26 </w:t>
              </w:r>
            </w:hyperlink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D4266" w14:textId="116FC18D" w:rsidR="00F04495" w:rsidRPr="00F04495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901FE" w14:textId="3B160A8D" w:rsidR="00F04495" w:rsidRPr="00F04495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49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04495" w14:paraId="30E90AB0" w14:textId="77777777" w:rsidTr="00F04495">
        <w:trPr>
          <w:trHeight w:val="6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F4E16" w14:textId="77777777" w:rsidR="00F04495" w:rsidRPr="00F04495" w:rsidRDefault="00F04495" w:rsidP="00F044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746B" w14:textId="77777777" w:rsidR="00F04495" w:rsidRPr="00F04495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44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04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44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4/003966-  DIB:N2024/0008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5D8DC" w14:textId="4EFDEF41" w:rsidR="00F04495" w:rsidRPr="00F04495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D14F0" w14:textId="77777777" w:rsidR="00F04495" w:rsidRPr="00F04495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04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04495" w14:paraId="3057BA0F" w14:textId="77777777" w:rsidTr="00F04495">
        <w:trPr>
          <w:trHeight w:val="9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E7801" w14:textId="77777777" w:rsidR="00F04495" w:rsidRPr="00F04495" w:rsidRDefault="00F04495" w:rsidP="00F044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E0E0A" w14:textId="77777777" w:rsidR="00F04495" w:rsidRPr="00F04495" w:rsidRDefault="00F04495" w:rsidP="00F0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04495">
              <w:rPr>
                <w:rFonts w:ascii="Times New Roman" w:hAnsi="Times New Roman"/>
                <w:sz w:val="24"/>
                <w:szCs w:val="24"/>
              </w:rPr>
              <w:t>RGNR 5357/20 VENEZIA</w:t>
            </w:r>
          </w:p>
          <w:p w14:paraId="579EA012" w14:textId="4DBBBA73" w:rsidR="00F04495" w:rsidRPr="00F04495" w:rsidRDefault="00F04495" w:rsidP="00F0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F0449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IB 312/24 BIS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A6FB" w14:textId="0760FC91" w:rsidR="00F04495" w:rsidRPr="00F04495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5E03A" w14:textId="7AE85ECE" w:rsidR="00F04495" w:rsidRPr="00F04495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495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F04495" w14:paraId="497DE949" w14:textId="77777777" w:rsidTr="00F04495">
        <w:trPr>
          <w:trHeight w:val="8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BD10F" w14:textId="77777777" w:rsidR="00F04495" w:rsidRPr="00F04495" w:rsidRDefault="00F04495" w:rsidP="00F044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02576" w14:textId="77777777" w:rsidR="00F04495" w:rsidRPr="00F04495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044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04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147- GIP:N2022/006146- DIB:N2024/0006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9E0D4" w14:textId="2B295973" w:rsidR="00F04495" w:rsidRPr="00F04495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3115D" w14:textId="77777777" w:rsidR="00F04495" w:rsidRPr="00F04495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04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04495" w14:paraId="40058B8B" w14:textId="77777777" w:rsidTr="00F04495">
        <w:trPr>
          <w:trHeight w:val="6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B80D0" w14:textId="77777777" w:rsidR="00F04495" w:rsidRPr="00F04495" w:rsidRDefault="00F04495" w:rsidP="00F044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9AFF5" w14:textId="77777777" w:rsidR="00F04495" w:rsidRPr="00F04495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449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044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672-  DIB:N2022/00080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048B6" w14:textId="2EC5FEF3" w:rsidR="00F04495" w:rsidRPr="00F04495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22796" w14:textId="77777777" w:rsidR="00F04495" w:rsidRPr="00F04495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04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04495" w14:paraId="65D7DC72" w14:textId="77777777" w:rsidTr="00F04495">
        <w:trPr>
          <w:trHeight w:val="9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73C79" w14:textId="77777777" w:rsidR="00F04495" w:rsidRPr="00F04495" w:rsidRDefault="00F04495" w:rsidP="00F044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7B3CB" w14:textId="77777777" w:rsidR="00F04495" w:rsidRPr="00F04495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044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04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335- GIP:N2023/001077- DIB:N2024/0008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9314F" w14:textId="28E59822" w:rsidR="00F04495" w:rsidRPr="00F04495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5973D" w14:textId="77777777" w:rsidR="00F04495" w:rsidRPr="00F04495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04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04495" w14:paraId="29EBDFB4" w14:textId="77777777" w:rsidTr="00F04495">
        <w:trPr>
          <w:trHeight w:val="9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0E0BA" w14:textId="77777777" w:rsidR="00F04495" w:rsidRPr="00F04495" w:rsidRDefault="00F04495" w:rsidP="00F044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9F4D8" w14:textId="77777777" w:rsidR="00F04495" w:rsidRPr="00F04495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044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04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639- GIP:N2021/001123- DIB:N2022/00209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2E1ED" w14:textId="7CD2738F" w:rsidR="00F04495" w:rsidRPr="00F04495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22AAB" w14:textId="77777777" w:rsidR="00F04495" w:rsidRPr="00F04495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04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F04495" w14:paraId="68604A1E" w14:textId="77777777" w:rsidTr="00F04495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1C059" w14:textId="77777777" w:rsidR="00F04495" w:rsidRPr="00F04495" w:rsidRDefault="00F04495" w:rsidP="00F044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D0CDE" w14:textId="77777777" w:rsidR="00F04495" w:rsidRPr="00F04495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449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044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2941-  DIB:N2023/00058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3881F" w14:textId="30A83980" w:rsidR="00F04495" w:rsidRPr="00F04495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A078C" w14:textId="77777777" w:rsidR="00F04495" w:rsidRPr="00F04495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04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05F050EA" w14:textId="77777777" w:rsidR="00F04495" w:rsidRDefault="00F0449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LESO RINVIA ANCHE I PROCEDIMENTI</w:t>
      </w:r>
    </w:p>
    <w:p w14:paraId="72E352D5" w14:textId="0E70516C" w:rsidR="00F04495" w:rsidRDefault="00F0449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DELLA DOTT.SSA GIORGI</w:t>
      </w:r>
    </w:p>
    <w:p w14:paraId="597B47AD" w14:textId="77777777" w:rsidR="00F04495" w:rsidRDefault="00F04495" w:rsidP="00F0449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SSA GIORGI</w:t>
      </w:r>
    </w:p>
    <w:p w14:paraId="6979A491" w14:textId="77777777" w:rsidR="00F04495" w:rsidRDefault="00F04495" w:rsidP="00F0449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0/02/2025</w:t>
      </w:r>
    </w:p>
    <w:tbl>
      <w:tblPr>
        <w:tblW w:w="8930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4110"/>
        <w:gridCol w:w="1276"/>
      </w:tblGrid>
      <w:tr w:rsidR="00F04495" w14:paraId="32755B42" w14:textId="77777777" w:rsidTr="00D911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AAB3E04" w14:textId="77777777" w:rsidR="00F04495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771C83" w14:textId="77777777" w:rsidR="00F04495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28D8735" w14:textId="77777777" w:rsidR="00F04495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88F03E" w14:textId="77777777" w:rsidR="00F04495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04495" w14:paraId="3FBAF0F6" w14:textId="77777777" w:rsidTr="00F04495">
        <w:trPr>
          <w:trHeight w:val="5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AB98F" w14:textId="77777777" w:rsidR="00F04495" w:rsidRPr="004339C8" w:rsidRDefault="00F04495" w:rsidP="00F0449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D80D5" w14:textId="77777777" w:rsidR="00F04495" w:rsidRPr="004339C8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39C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339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506-  DIB:N2023/00054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5667F" w14:textId="40B2A36A" w:rsidR="00F04495" w:rsidRPr="004339C8" w:rsidRDefault="00F04495" w:rsidP="00F0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9E38A" w14:textId="77777777" w:rsidR="00F04495" w:rsidRPr="004339C8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3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04495" w14:paraId="0DE5DE1E" w14:textId="77777777" w:rsidTr="00F04495">
        <w:trPr>
          <w:trHeight w:val="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AE051" w14:textId="77777777" w:rsidR="00F04495" w:rsidRPr="004339C8" w:rsidRDefault="00F04495" w:rsidP="00F0449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C39D2" w14:textId="77777777" w:rsidR="00F04495" w:rsidRPr="004339C8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39C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339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350-  DIB:N2023/0018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76BFC" w14:textId="2033F107" w:rsidR="00F04495" w:rsidRPr="004339C8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67651" w14:textId="77777777" w:rsidR="00F04495" w:rsidRPr="004339C8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3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04495" w14:paraId="16C8D111" w14:textId="77777777" w:rsidTr="00D911CE">
        <w:trPr>
          <w:trHeight w:val="8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6CC76" w14:textId="77777777" w:rsidR="00F04495" w:rsidRPr="004339C8" w:rsidRDefault="00F04495" w:rsidP="00F0449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EA11C" w14:textId="77777777" w:rsidR="00F04495" w:rsidRPr="004339C8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339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3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528- GIP:N2023/004524- DIB:N2024/00012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3D168" w14:textId="03B25304" w:rsidR="00F04495" w:rsidRPr="004339C8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537C2" w14:textId="77777777" w:rsidR="00F04495" w:rsidRPr="004339C8" w:rsidRDefault="00F04495" w:rsidP="00D9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3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</w:tbl>
    <w:p w14:paraId="31092682" w14:textId="77777777" w:rsidR="00F04495" w:rsidRDefault="00F04495" w:rsidP="00F0449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PROCEDIMENTI VERRANNO RINVIATI </w:t>
      </w:r>
    </w:p>
    <w:p w14:paraId="47171EF2" w14:textId="77777777" w:rsidR="00F04495" w:rsidRDefault="00F04495" w:rsidP="00F0449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LESO</w:t>
      </w:r>
    </w:p>
    <w:p w14:paraId="6B35D053" w14:textId="77777777" w:rsidR="00F04495" w:rsidRDefault="00F0449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14:paraId="273503C5" w14:textId="3AB274C1" w:rsidR="00F04495" w:rsidRDefault="00F0449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AULA “B”</w:t>
      </w:r>
    </w:p>
    <w:p w14:paraId="57417C3D" w14:textId="44B6FA70" w:rsidR="00F04495" w:rsidRPr="00F04495" w:rsidRDefault="00F0449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ALDO FAIS</w:t>
      </w:r>
    </w:p>
    <w:sectPr w:rsidR="00F04495" w:rsidRPr="00F0449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0823" w14:textId="77777777" w:rsidR="00F10A41" w:rsidRDefault="00F10A41" w:rsidP="00F764B9">
      <w:pPr>
        <w:spacing w:after="0" w:line="240" w:lineRule="auto"/>
      </w:pPr>
      <w:r>
        <w:separator/>
      </w:r>
    </w:p>
  </w:endnote>
  <w:endnote w:type="continuationSeparator" w:id="0">
    <w:p w14:paraId="6FD50A9A" w14:textId="77777777" w:rsidR="00F10A41" w:rsidRDefault="00F10A4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58F91E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84C30">
      <w:rPr>
        <w:rFonts w:ascii="Comic Sans MS" w:hAnsi="Comic Sans MS"/>
        <w:i/>
        <w:iCs/>
        <w:noProof/>
        <w:sz w:val="16"/>
        <w:szCs w:val="16"/>
      </w:rPr>
      <w:t>06/0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CC43" w14:textId="77777777" w:rsidR="00F10A41" w:rsidRDefault="00F10A41" w:rsidP="00F764B9">
      <w:pPr>
        <w:spacing w:after="0" w:line="240" w:lineRule="auto"/>
      </w:pPr>
      <w:r>
        <w:separator/>
      </w:r>
    </w:p>
  </w:footnote>
  <w:footnote w:type="continuationSeparator" w:id="0">
    <w:p w14:paraId="7B6737E0" w14:textId="77777777" w:rsidR="00F10A41" w:rsidRDefault="00F10A4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8D2FD1"/>
    <w:multiLevelType w:val="hybridMultilevel"/>
    <w:tmpl w:val="618C9F9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48F7E88"/>
    <w:multiLevelType w:val="hybridMultilevel"/>
    <w:tmpl w:val="0D024DA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0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2"/>
  </w:num>
  <w:num w:numId="24" w16cid:durableId="310334909">
    <w:abstractNumId w:val="10"/>
  </w:num>
  <w:num w:numId="25" w16cid:durableId="46651543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4C30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D7547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04495"/>
    <w:rsid w:val="00F10A4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GGP02019X1126F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35C3F"/>
    <w:rsid w:val="00115DC9"/>
    <w:rsid w:val="001B741F"/>
    <w:rsid w:val="006A55CC"/>
    <w:rsid w:val="00BF7221"/>
    <w:rsid w:val="00CC7B87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1-23T13:23:00Z</cp:lastPrinted>
  <dcterms:created xsi:type="dcterms:W3CDTF">2025-01-23T13:24:00Z</dcterms:created>
  <dcterms:modified xsi:type="dcterms:W3CDTF">2025-02-06T07:28:00Z</dcterms:modified>
</cp:coreProperties>
</file>